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8D0911" w14:textId="77777777" w:rsidR="00970D43" w:rsidRDefault="00970D43">
      <w:pPr>
        <w:pStyle w:val="Nadpis2"/>
        <w:rPr>
          <w:sz w:val="22"/>
          <w:szCs w:val="22"/>
        </w:rPr>
      </w:pPr>
    </w:p>
    <w:p w14:paraId="2BA1BE20" w14:textId="1D0E6863" w:rsidR="002510FA" w:rsidRPr="001518DC" w:rsidRDefault="002510FA">
      <w:pPr>
        <w:pStyle w:val="Nadpis2"/>
        <w:rPr>
          <w:sz w:val="22"/>
          <w:szCs w:val="22"/>
        </w:rPr>
      </w:pPr>
      <w:r w:rsidRPr="001518DC">
        <w:rPr>
          <w:sz w:val="22"/>
          <w:szCs w:val="22"/>
        </w:rPr>
        <w:t>Čestné prohlášení dodavatel</w:t>
      </w:r>
      <w:r w:rsidR="00FC2F74">
        <w:rPr>
          <w:sz w:val="22"/>
          <w:szCs w:val="22"/>
        </w:rPr>
        <w:t>e</w:t>
      </w:r>
      <w:bookmarkStart w:id="0" w:name="_GoBack"/>
      <w:bookmarkEnd w:id="0"/>
    </w:p>
    <w:p w14:paraId="77078925" w14:textId="77777777" w:rsidR="002510FA" w:rsidRPr="001518DC" w:rsidRDefault="002510FA">
      <w:pPr>
        <w:pStyle w:val="Nadpis1"/>
        <w:rPr>
          <w:sz w:val="22"/>
          <w:szCs w:val="22"/>
        </w:rPr>
      </w:pPr>
    </w:p>
    <w:p w14:paraId="5E8E851F" w14:textId="77777777" w:rsidR="00C70BE1" w:rsidRPr="00C70BE1" w:rsidRDefault="002510FA" w:rsidP="00C70BE1">
      <w:pPr>
        <w:jc w:val="both"/>
        <w:rPr>
          <w:b/>
          <w:sz w:val="22"/>
          <w:szCs w:val="22"/>
        </w:rPr>
      </w:pPr>
      <w:r w:rsidRPr="00C70BE1">
        <w:rPr>
          <w:bCs/>
          <w:sz w:val="22"/>
          <w:szCs w:val="22"/>
        </w:rPr>
        <w:t xml:space="preserve">na prokázání </w:t>
      </w:r>
      <w:r w:rsidR="00FA2B63" w:rsidRPr="00C70BE1">
        <w:rPr>
          <w:bCs/>
          <w:sz w:val="22"/>
          <w:szCs w:val="22"/>
        </w:rPr>
        <w:t xml:space="preserve">základní </w:t>
      </w:r>
      <w:r w:rsidR="001D4349" w:rsidRPr="00C70BE1">
        <w:rPr>
          <w:bCs/>
          <w:sz w:val="22"/>
          <w:szCs w:val="22"/>
        </w:rPr>
        <w:t>způsobilosti</w:t>
      </w:r>
      <w:r w:rsidRPr="00C70BE1">
        <w:rPr>
          <w:bCs/>
          <w:sz w:val="22"/>
          <w:szCs w:val="22"/>
        </w:rPr>
        <w:t xml:space="preserve"> podle požadavků zadavatele uvedených </w:t>
      </w:r>
      <w:r w:rsidR="00E74A6D" w:rsidRPr="00C70BE1">
        <w:rPr>
          <w:bCs/>
          <w:sz w:val="22"/>
          <w:szCs w:val="22"/>
        </w:rPr>
        <w:t>v</w:t>
      </w:r>
      <w:r w:rsidR="008360B8" w:rsidRPr="00C70BE1">
        <w:rPr>
          <w:bCs/>
          <w:sz w:val="22"/>
          <w:szCs w:val="22"/>
        </w:rPr>
        <w:t xml:space="preserve"> poptávkovém </w:t>
      </w:r>
      <w:r w:rsidR="00506AE3" w:rsidRPr="00C70BE1">
        <w:rPr>
          <w:bCs/>
          <w:sz w:val="22"/>
          <w:szCs w:val="22"/>
        </w:rPr>
        <w:t>ř</w:t>
      </w:r>
      <w:r w:rsidR="00293422" w:rsidRPr="00C70BE1">
        <w:rPr>
          <w:bCs/>
          <w:sz w:val="22"/>
          <w:szCs w:val="22"/>
        </w:rPr>
        <w:t xml:space="preserve">ízení </w:t>
      </w:r>
      <w:r w:rsidR="00C70BE1" w:rsidRPr="00C70BE1">
        <w:rPr>
          <w:bCs/>
          <w:sz w:val="22"/>
          <w:szCs w:val="22"/>
        </w:rPr>
        <w:t>„</w:t>
      </w:r>
      <w:r w:rsidR="00C70BE1" w:rsidRPr="00C70BE1">
        <w:rPr>
          <w:b/>
          <w:sz w:val="22"/>
          <w:szCs w:val="22"/>
        </w:rPr>
        <w:t>Dodávka drobného kolejiva a spojovacího materiálu pro opravy TT“</w:t>
      </w:r>
    </w:p>
    <w:p w14:paraId="77254121" w14:textId="4306FDF5" w:rsidR="002510FA" w:rsidRPr="00C70BE1" w:rsidRDefault="00C70BE1" w:rsidP="00C70BE1">
      <w:pPr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  <w:r w:rsidRPr="00C70BE1">
        <w:rPr>
          <w:b/>
          <w:bCs/>
          <w:sz w:val="22"/>
          <w:szCs w:val="22"/>
        </w:rPr>
        <w:t xml:space="preserve"> </w:t>
      </w:r>
      <w:r w:rsidRPr="00C70BE1">
        <w:rPr>
          <w:b/>
          <w:sz w:val="22"/>
          <w:szCs w:val="22"/>
          <w:lang w:eastAsia="en-US"/>
        </w:rPr>
        <w:t>Část 2 … D</w:t>
      </w:r>
      <w:r w:rsidRPr="00C70BE1">
        <w:rPr>
          <w:b/>
          <w:sz w:val="22"/>
          <w:szCs w:val="22"/>
        </w:rPr>
        <w:t>odávka spojovacího materiál</w:t>
      </w:r>
      <w:r w:rsidR="00AF4454">
        <w:rPr>
          <w:b/>
          <w:sz w:val="22"/>
          <w:szCs w:val="22"/>
        </w:rPr>
        <w:t>u</w:t>
      </w:r>
    </w:p>
    <w:p w14:paraId="6B409662" w14:textId="77777777" w:rsidR="002510FA" w:rsidRPr="001518DC" w:rsidRDefault="002510FA">
      <w:pPr>
        <w:jc w:val="both"/>
        <w:rPr>
          <w:sz w:val="22"/>
          <w:szCs w:val="22"/>
        </w:rPr>
      </w:pPr>
    </w:p>
    <w:p w14:paraId="27D61022" w14:textId="77777777" w:rsidR="00960DF4" w:rsidRPr="001518DC" w:rsidRDefault="008E74C4" w:rsidP="00BA018C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Dodava</w:t>
      </w:r>
      <w:r w:rsidR="002A1182">
        <w:rPr>
          <w:sz w:val="22"/>
          <w:szCs w:val="22"/>
        </w:rPr>
        <w:t>tel</w:t>
      </w:r>
      <w:r w:rsidR="00960DF4" w:rsidRPr="001518DC">
        <w:rPr>
          <w:sz w:val="22"/>
          <w:szCs w:val="22"/>
        </w:rPr>
        <w:t>:</w:t>
      </w:r>
      <w:r w:rsidR="00BA018C" w:rsidRPr="001518DC">
        <w:rPr>
          <w:sz w:val="22"/>
          <w:szCs w:val="22"/>
          <w:highlight w:val="yellow"/>
        </w:rPr>
        <w:t xml:space="preserve"> …</w:t>
      </w:r>
      <w:r w:rsidR="00BA018C" w:rsidRPr="001518DC">
        <w:rPr>
          <w:sz w:val="22"/>
          <w:szCs w:val="22"/>
        </w:rPr>
        <w:t xml:space="preserve">, </w:t>
      </w:r>
    </w:p>
    <w:p w14:paraId="5A35BCCB" w14:textId="77777777" w:rsidR="00BA018C" w:rsidRPr="001518DC" w:rsidRDefault="00960DF4" w:rsidP="00DB19BE">
      <w:pPr>
        <w:pStyle w:val="Zkladntext"/>
        <w:spacing w:before="120"/>
        <w:rPr>
          <w:sz w:val="22"/>
          <w:szCs w:val="22"/>
        </w:rPr>
      </w:pPr>
      <w:r w:rsidRPr="001518DC">
        <w:rPr>
          <w:sz w:val="22"/>
          <w:szCs w:val="22"/>
        </w:rPr>
        <w:t>prohlašuje, že:</w:t>
      </w:r>
    </w:p>
    <w:p w14:paraId="5A98ACC8" w14:textId="77777777" w:rsidR="00341337" w:rsidRPr="001518DC" w:rsidRDefault="00960DF4" w:rsidP="00022C83">
      <w:pPr>
        <w:pStyle w:val="Odstavecseseznamem"/>
        <w:numPr>
          <w:ilvl w:val="0"/>
          <w:numId w:val="11"/>
        </w:numPr>
        <w:tabs>
          <w:tab w:val="left" w:pos="-1985"/>
        </w:tabs>
        <w:ind w:left="284" w:hanging="284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on, statutární orgán ani žádný člen jeho statutárního orgánu, ani </w:t>
      </w:r>
      <w:r w:rsidR="00630C8E" w:rsidRPr="001518DC">
        <w:rPr>
          <w:sz w:val="22"/>
          <w:szCs w:val="22"/>
        </w:rPr>
        <w:t xml:space="preserve">osoba zastupující právnickou </w:t>
      </w:r>
      <w:r w:rsidR="00341337" w:rsidRPr="001518DC">
        <w:rPr>
          <w:sz w:val="22"/>
          <w:szCs w:val="22"/>
        </w:rPr>
        <w:t>osobu v statutárním orgánu, ani vedoucí pobočky závodu nebyli v zemi svého sídla v posledních 5</w:t>
      </w:r>
      <w:r w:rsidR="00022C83">
        <w:rPr>
          <w:sz w:val="22"/>
          <w:szCs w:val="22"/>
        </w:rPr>
        <w:t> </w:t>
      </w:r>
      <w:r w:rsidR="00341337" w:rsidRPr="001518DC">
        <w:rPr>
          <w:sz w:val="22"/>
          <w:szCs w:val="22"/>
        </w:rPr>
        <w:t xml:space="preserve">letech před zahájením zadávacího řízení pravomocně odsouzeni pro trestný čin </w:t>
      </w:r>
      <w:r w:rsidR="000C1C02" w:rsidRPr="001518DC">
        <w:rPr>
          <w:iCs/>
          <w:sz w:val="22"/>
          <w:szCs w:val="22"/>
        </w:rPr>
        <w:t>n</w:t>
      </w:r>
      <w:r w:rsidR="00341337" w:rsidRPr="001518DC">
        <w:rPr>
          <w:iCs/>
          <w:sz w:val="22"/>
          <w:szCs w:val="22"/>
        </w:rPr>
        <w:t>ebo obdobný trestný čin podle právního řádu země sídla dodavatele. K zahlazeným odsouzením se nepřihlíží.</w:t>
      </w:r>
    </w:p>
    <w:p w14:paraId="2E296A38" w14:textId="77777777" w:rsidR="00341337" w:rsidRPr="001518DC" w:rsidRDefault="00F52BC0" w:rsidP="00022C83">
      <w:pPr>
        <w:ind w:left="284"/>
        <w:jc w:val="both"/>
        <w:rPr>
          <w:i/>
          <w:iCs/>
          <w:sz w:val="22"/>
          <w:szCs w:val="22"/>
        </w:rPr>
      </w:pPr>
      <w:r w:rsidRPr="001518DC">
        <w:rPr>
          <w:sz w:val="22"/>
          <w:szCs w:val="22"/>
        </w:rPr>
        <w:t>(</w:t>
      </w:r>
      <w:r w:rsidR="000C1C02" w:rsidRPr="001518DC">
        <w:rPr>
          <w:i/>
          <w:iCs/>
          <w:sz w:val="22"/>
          <w:szCs w:val="22"/>
        </w:rPr>
        <w:t>tr</w:t>
      </w:r>
      <w:r w:rsidRPr="001518DC">
        <w:rPr>
          <w:i/>
          <w:iCs/>
          <w:sz w:val="22"/>
          <w:szCs w:val="22"/>
        </w:rPr>
        <w:t>estným činem se rozumí:</w:t>
      </w:r>
    </w:p>
    <w:p w14:paraId="05DCBFF6" w14:textId="77777777" w:rsidR="00341337" w:rsidRPr="001518DC" w:rsidRDefault="000C1C02" w:rsidP="00022C83">
      <w:pPr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a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spáchaný ve prospěch organizované zločinecké skupiny nebo trestný čin účasti na organizované zločinecké skupině,</w:t>
      </w:r>
    </w:p>
    <w:p w14:paraId="00BCFD23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b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obchodování s lidmi,</w:t>
      </w:r>
    </w:p>
    <w:p w14:paraId="6D47E71A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c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majetku</w:t>
      </w:r>
    </w:p>
    <w:p w14:paraId="7A79C3E8" w14:textId="77777777" w:rsidR="00F52BC0" w:rsidRPr="00022C83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dvod,</w:t>
      </w:r>
    </w:p>
    <w:p w14:paraId="2C5DA394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úvěrový podvod,</w:t>
      </w:r>
    </w:p>
    <w:p w14:paraId="1F5927D4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dotační podvod,</w:t>
      </w:r>
    </w:p>
    <w:p w14:paraId="3A59B94C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,</w:t>
      </w:r>
    </w:p>
    <w:p w14:paraId="1F2664D0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 z nedbalosti,</w:t>
      </w:r>
    </w:p>
    <w:p w14:paraId="1EF64EFD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,</w:t>
      </w:r>
    </w:p>
    <w:p w14:paraId="6A410810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 z nedbalosti,</w:t>
      </w:r>
    </w:p>
    <w:p w14:paraId="5BDF4AF1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d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hospodářské</w:t>
      </w:r>
    </w:p>
    <w:p w14:paraId="204AE66E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zneužití informace a postavení v obchodním styku,</w:t>
      </w:r>
    </w:p>
    <w:p w14:paraId="7476CC7F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sjednání výhody při zadání veřejné zakázky, při veřejné soutěži a veřejné dražbě,</w:t>
      </w:r>
    </w:p>
    <w:p w14:paraId="0C90095E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zadání veřejné zakázky a při veřejné soutěži,</w:t>
      </w:r>
    </w:p>
    <w:p w14:paraId="0CC41DEA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veřejné dražbě,</w:t>
      </w:r>
    </w:p>
    <w:p w14:paraId="5ABC476A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škození finančních zájmů Evropské unie,</w:t>
      </w:r>
    </w:p>
    <w:p w14:paraId="040C8A33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e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obecně nebezpečné,</w:t>
      </w:r>
    </w:p>
    <w:p w14:paraId="701E6E16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f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proti České republice, cizímu státu a mezinárodní organizaci,</w:t>
      </w:r>
    </w:p>
    <w:p w14:paraId="5A723E99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g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pořádku ve věcech veřejných</w:t>
      </w:r>
    </w:p>
    <w:p w14:paraId="6BD8501E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proti výkonu pravomoci orgánu veřejné moci a úřední osoby,</w:t>
      </w:r>
    </w:p>
    <w:p w14:paraId="64867540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úředních osob,</w:t>
      </w:r>
    </w:p>
    <w:p w14:paraId="154CF6E3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úplatkářství,</w:t>
      </w:r>
    </w:p>
    <w:p w14:paraId="44A825C0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jiná rušení činnosti orgánu veřejné moci.)</w:t>
      </w:r>
      <w:r w:rsidR="000C1C02" w:rsidRPr="00022C83">
        <w:rPr>
          <w:i/>
          <w:iCs/>
          <w:sz w:val="22"/>
          <w:szCs w:val="22"/>
        </w:rPr>
        <w:t>.</w:t>
      </w:r>
    </w:p>
    <w:p w14:paraId="01BD14F0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v </w:t>
      </w:r>
      <w:r w:rsidR="000C1C02" w:rsidRPr="001518DC">
        <w:rPr>
          <w:sz w:val="22"/>
          <w:szCs w:val="22"/>
        </w:rPr>
        <w:t xml:space="preserve">České republice nebo v zemi svého sídla v </w:t>
      </w:r>
      <w:r w:rsidRPr="001518DC">
        <w:rPr>
          <w:sz w:val="22"/>
          <w:szCs w:val="22"/>
        </w:rPr>
        <w:t>evidenci daní zachycen</w:t>
      </w:r>
      <w:r w:rsidR="000C1C02" w:rsidRPr="001518DC">
        <w:rPr>
          <w:sz w:val="22"/>
          <w:szCs w:val="22"/>
        </w:rPr>
        <w:t xml:space="preserve"> splatný</w:t>
      </w:r>
      <w:r w:rsidRPr="001518DC">
        <w:rPr>
          <w:sz w:val="22"/>
          <w:szCs w:val="22"/>
        </w:rPr>
        <w:t xml:space="preserve"> daňov</w:t>
      </w:r>
      <w:r w:rsidR="000C1C02" w:rsidRPr="001518DC">
        <w:rPr>
          <w:sz w:val="22"/>
          <w:szCs w:val="22"/>
        </w:rPr>
        <w:t>ý</w:t>
      </w:r>
      <w:r w:rsidRPr="001518DC">
        <w:rPr>
          <w:sz w:val="22"/>
          <w:szCs w:val="22"/>
        </w:rPr>
        <w:t xml:space="preserve"> nedoplat</w:t>
      </w:r>
      <w:r w:rsidR="000C1C02" w:rsidRPr="001518DC">
        <w:rPr>
          <w:sz w:val="22"/>
          <w:szCs w:val="22"/>
        </w:rPr>
        <w:t>e</w:t>
      </w:r>
      <w:r w:rsidRPr="001518DC">
        <w:rPr>
          <w:sz w:val="22"/>
          <w:szCs w:val="22"/>
        </w:rPr>
        <w:t>k,</w:t>
      </w:r>
    </w:p>
    <w:p w14:paraId="4DD8FB07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</w:t>
      </w:r>
      <w:r w:rsidR="000C1C02" w:rsidRPr="001518DC">
        <w:rPr>
          <w:sz w:val="22"/>
          <w:szCs w:val="22"/>
        </w:rPr>
        <w:t xml:space="preserve">v České republice nebo v zemi svého sídla splatný </w:t>
      </w:r>
      <w:r w:rsidRPr="001518DC">
        <w:rPr>
          <w:sz w:val="22"/>
          <w:szCs w:val="22"/>
        </w:rPr>
        <w:t>nedoplatek na pojistném</w:t>
      </w:r>
      <w:r w:rsidR="00FE6087" w:rsidRPr="001518DC">
        <w:rPr>
          <w:sz w:val="22"/>
          <w:szCs w:val="22"/>
        </w:rPr>
        <w:t xml:space="preserve"> nebo na penále na veřejné zdravotní pojištění,</w:t>
      </w:r>
    </w:p>
    <w:p w14:paraId="18230C19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</w:t>
      </w:r>
      <w:r w:rsidR="00FE6087" w:rsidRPr="001518DC">
        <w:rPr>
          <w:sz w:val="22"/>
          <w:szCs w:val="22"/>
        </w:rPr>
        <w:t xml:space="preserve"> v České republice nebo v zemi svého sídla splatný</w:t>
      </w:r>
      <w:r w:rsidRPr="001518DC">
        <w:rPr>
          <w:sz w:val="22"/>
          <w:szCs w:val="22"/>
        </w:rPr>
        <w:t xml:space="preserve"> nedoplatek na pojistném </w:t>
      </w:r>
      <w:r w:rsidR="00FE6087" w:rsidRPr="001518DC">
        <w:rPr>
          <w:sz w:val="22"/>
          <w:szCs w:val="22"/>
        </w:rPr>
        <w:t xml:space="preserve">nebo na </w:t>
      </w:r>
      <w:r w:rsidRPr="001518DC">
        <w:rPr>
          <w:sz w:val="22"/>
          <w:szCs w:val="22"/>
        </w:rPr>
        <w:t>penále na sociální zabezpečení a příspěvku na státní politiku zaměstnanosti,</w:t>
      </w:r>
    </w:p>
    <w:p w14:paraId="1393C951" w14:textId="77777777" w:rsidR="000C1C02" w:rsidRPr="001518DC" w:rsidRDefault="000C1C02" w:rsidP="000C1C02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ní v</w:t>
      </w:r>
      <w:r w:rsidR="000B1416" w:rsidRPr="001518DC">
        <w:rPr>
          <w:sz w:val="22"/>
          <w:szCs w:val="22"/>
        </w:rPr>
        <w:t> </w:t>
      </w:r>
      <w:r w:rsidRPr="001518DC">
        <w:rPr>
          <w:sz w:val="22"/>
          <w:szCs w:val="22"/>
        </w:rPr>
        <w:t>likvidaci</w:t>
      </w:r>
      <w:r w:rsidR="000B1416" w:rsidRPr="001518DC">
        <w:rPr>
          <w:sz w:val="22"/>
          <w:szCs w:val="22"/>
        </w:rPr>
        <w:t xml:space="preserve">, </w:t>
      </w:r>
      <w:r w:rsidR="005A4F71" w:rsidRPr="001518DC">
        <w:rPr>
          <w:sz w:val="22"/>
          <w:szCs w:val="22"/>
        </w:rPr>
        <w:t>proti němu</w:t>
      </w:r>
      <w:r w:rsidR="00C327B0" w:rsidRPr="001518DC">
        <w:rPr>
          <w:sz w:val="22"/>
          <w:szCs w:val="22"/>
        </w:rPr>
        <w:t xml:space="preserve"> nebylo vydáno rozhodnutí o úpadku, vůči němu nebyla nařízena nucená správa podle jiného právního předpisu nebo v obdobné situaci podle</w:t>
      </w:r>
      <w:r w:rsidR="00E6200D" w:rsidRPr="001518DC">
        <w:rPr>
          <w:sz w:val="22"/>
          <w:szCs w:val="22"/>
        </w:rPr>
        <w:t xml:space="preserve"> právního řádu země sídla dodavatele.</w:t>
      </w:r>
      <w:r w:rsidRPr="001518DC">
        <w:rPr>
          <w:sz w:val="22"/>
          <w:szCs w:val="22"/>
        </w:rPr>
        <w:t xml:space="preserve"> </w:t>
      </w:r>
    </w:p>
    <w:p w14:paraId="279EDEAD" w14:textId="77777777" w:rsidR="002510FA" w:rsidRPr="001518DC" w:rsidRDefault="002510FA">
      <w:pPr>
        <w:pStyle w:val="Zkladntextodsazen"/>
        <w:ind w:left="360"/>
        <w:jc w:val="both"/>
        <w:rPr>
          <w:sz w:val="22"/>
          <w:szCs w:val="22"/>
        </w:rPr>
      </w:pPr>
    </w:p>
    <w:p w14:paraId="14D159CF" w14:textId="77777777" w:rsidR="00C911DD" w:rsidRPr="001518DC" w:rsidRDefault="002510FA">
      <w:pPr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V … </w:t>
      </w:r>
      <w:r w:rsidR="00EA1833" w:rsidRPr="001518DC">
        <w:rPr>
          <w:sz w:val="22"/>
          <w:szCs w:val="22"/>
        </w:rPr>
        <w:t xml:space="preserve">           </w:t>
      </w:r>
      <w:r w:rsidRPr="001518DC">
        <w:rPr>
          <w:sz w:val="22"/>
          <w:szCs w:val="22"/>
        </w:rPr>
        <w:t xml:space="preserve">dne … </w:t>
      </w:r>
    </w:p>
    <w:p w14:paraId="4580969D" w14:textId="77777777" w:rsidR="002510FA" w:rsidRPr="001518DC" w:rsidRDefault="002510FA" w:rsidP="007076D2">
      <w:pPr>
        <w:pStyle w:val="Zkladntext"/>
        <w:spacing w:before="240"/>
        <w:ind w:left="6237"/>
        <w:jc w:val="center"/>
        <w:rPr>
          <w:sz w:val="22"/>
          <w:szCs w:val="22"/>
        </w:rPr>
      </w:pPr>
      <w:r w:rsidRPr="001518DC">
        <w:rPr>
          <w:sz w:val="22"/>
          <w:szCs w:val="22"/>
        </w:rPr>
        <w:t>……..………………………</w:t>
      </w:r>
    </w:p>
    <w:p w14:paraId="711EE7F0" w14:textId="1FE81ECF" w:rsidR="002510FA" w:rsidRPr="001518DC" w:rsidRDefault="00B4545C" w:rsidP="00EA1833">
      <w:pPr>
        <w:ind w:left="6237"/>
        <w:jc w:val="center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j</w:t>
      </w:r>
      <w:r w:rsidR="002510FA" w:rsidRPr="001518DC">
        <w:rPr>
          <w:i/>
          <w:iCs/>
          <w:sz w:val="22"/>
          <w:szCs w:val="22"/>
        </w:rPr>
        <w:t>méno</w:t>
      </w:r>
      <w:r>
        <w:rPr>
          <w:i/>
          <w:iCs/>
          <w:sz w:val="22"/>
          <w:szCs w:val="22"/>
        </w:rPr>
        <w:t>,</w:t>
      </w:r>
      <w:r w:rsidR="002510FA" w:rsidRPr="001518DC">
        <w:rPr>
          <w:i/>
          <w:iCs/>
          <w:sz w:val="22"/>
          <w:szCs w:val="22"/>
        </w:rPr>
        <w:t xml:space="preserve"> funkce</w:t>
      </w:r>
      <w:r>
        <w:rPr>
          <w:i/>
          <w:iCs/>
          <w:sz w:val="22"/>
          <w:szCs w:val="22"/>
        </w:rPr>
        <w:t xml:space="preserve"> a podpis</w:t>
      </w:r>
    </w:p>
    <w:p w14:paraId="49B4D966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statutárního nebo oprávněného</w:t>
      </w:r>
    </w:p>
    <w:p w14:paraId="3A04F798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zástupce </w:t>
      </w:r>
      <w:r w:rsidR="00293422" w:rsidRPr="001518DC">
        <w:rPr>
          <w:i/>
          <w:iCs/>
          <w:sz w:val="22"/>
          <w:szCs w:val="22"/>
        </w:rPr>
        <w:t>dodavatele</w:t>
      </w:r>
    </w:p>
    <w:sectPr w:rsidR="002510FA" w:rsidRPr="001518DC" w:rsidSect="00022C83">
      <w:headerReference w:type="default" r:id="rId8"/>
      <w:pgSz w:w="11906" w:h="16838"/>
      <w:pgMar w:top="1134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AB9D32" w14:textId="77777777" w:rsidR="005F72C1" w:rsidRDefault="005F72C1" w:rsidP="0024368F">
      <w:r>
        <w:separator/>
      </w:r>
    </w:p>
  </w:endnote>
  <w:endnote w:type="continuationSeparator" w:id="0">
    <w:p w14:paraId="6CE38F28" w14:textId="77777777" w:rsidR="005F72C1" w:rsidRDefault="005F72C1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80991D" w14:textId="77777777" w:rsidR="005F72C1" w:rsidRDefault="005F72C1" w:rsidP="0024368F">
      <w:r>
        <w:separator/>
      </w:r>
    </w:p>
  </w:footnote>
  <w:footnote w:type="continuationSeparator" w:id="0">
    <w:p w14:paraId="4ABF560D" w14:textId="77777777" w:rsidR="005F72C1" w:rsidRDefault="005F72C1" w:rsidP="0024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359FBC" w14:textId="11D0602F" w:rsidR="00334FB5" w:rsidRDefault="00BA43FD" w:rsidP="00447852">
    <w:pPr>
      <w:jc w:val="both"/>
      <w:rPr>
        <w:i/>
        <w:sz w:val="22"/>
        <w:szCs w:val="22"/>
      </w:rPr>
    </w:pPr>
    <w:r w:rsidRPr="00BA43FD">
      <w:rPr>
        <w:i/>
        <w:sz w:val="22"/>
        <w:szCs w:val="22"/>
      </w:rPr>
      <w:t xml:space="preserve">Část 2_Příloha č. </w:t>
    </w:r>
    <w:r w:rsidR="00B4545C">
      <w:rPr>
        <w:i/>
        <w:sz w:val="22"/>
        <w:szCs w:val="22"/>
      </w:rPr>
      <w:t>8</w:t>
    </w:r>
    <w:r w:rsidRPr="00BA43FD">
      <w:rPr>
        <w:i/>
        <w:sz w:val="22"/>
        <w:szCs w:val="22"/>
      </w:rPr>
      <w:t xml:space="preserve"> ZD-Vzor čestného prohlášení</w:t>
    </w:r>
  </w:p>
  <w:p w14:paraId="313DD6ED" w14:textId="77777777" w:rsidR="00A866E9" w:rsidRPr="00EA1833" w:rsidRDefault="007D45FB" w:rsidP="00420A36">
    <w:pPr>
      <w:tabs>
        <w:tab w:val="right" w:pos="9072"/>
      </w:tabs>
      <w:jc w:val="both"/>
      <w:rPr>
        <w:i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4A7E907C" wp14:editId="7479B55E">
          <wp:simplePos x="0" y="0"/>
          <wp:positionH relativeFrom="page">
            <wp:posOffset>947420</wp:posOffset>
          </wp:positionH>
          <wp:positionV relativeFrom="page">
            <wp:posOffset>591185</wp:posOffset>
          </wp:positionV>
          <wp:extent cx="1866900" cy="504825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70D43">
      <w:rPr>
        <w:i/>
        <w:sz w:val="22"/>
        <w:szCs w:val="22"/>
      </w:rPr>
      <w:tab/>
    </w:r>
    <w:r>
      <w:rPr>
        <w:noProof/>
      </w:rPr>
      <w:drawing>
        <wp:inline distT="0" distB="0" distL="0" distR="0" wp14:anchorId="7C2FCC8F" wp14:editId="50C77C10">
          <wp:extent cx="2181225" cy="619125"/>
          <wp:effectExtent l="0" t="0" r="9525" b="9525"/>
          <wp:docPr id="9" name="Obrázek 6" descr="A4_LOGO14mm_top_text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ázek 6" descr="A4_LOGO14mm_top_text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181225" cy="619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9"/>
  </w:num>
  <w:num w:numId="12">
    <w:abstractNumId w:val="7"/>
  </w:num>
  <w:num w:numId="13">
    <w:abstractNumId w:val="16"/>
  </w:num>
  <w:num w:numId="14">
    <w:abstractNumId w:val="3"/>
  </w:num>
  <w:num w:numId="15">
    <w:abstractNumId w:val="2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140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D1E"/>
    <w:rsid w:val="00007CF2"/>
    <w:rsid w:val="00013CD7"/>
    <w:rsid w:val="00022C83"/>
    <w:rsid w:val="00025442"/>
    <w:rsid w:val="00035CAD"/>
    <w:rsid w:val="00063EB9"/>
    <w:rsid w:val="0007030C"/>
    <w:rsid w:val="00082DCD"/>
    <w:rsid w:val="000B1416"/>
    <w:rsid w:val="000B316A"/>
    <w:rsid w:val="000C1C02"/>
    <w:rsid w:val="000D1643"/>
    <w:rsid w:val="000D5D1E"/>
    <w:rsid w:val="000F522E"/>
    <w:rsid w:val="001065B0"/>
    <w:rsid w:val="0010798E"/>
    <w:rsid w:val="00111CB9"/>
    <w:rsid w:val="0011232E"/>
    <w:rsid w:val="001203FF"/>
    <w:rsid w:val="00127BF4"/>
    <w:rsid w:val="00127E63"/>
    <w:rsid w:val="00133F1A"/>
    <w:rsid w:val="00150CCF"/>
    <w:rsid w:val="001518DC"/>
    <w:rsid w:val="00182473"/>
    <w:rsid w:val="001B5DC3"/>
    <w:rsid w:val="001D4349"/>
    <w:rsid w:val="001E0415"/>
    <w:rsid w:val="00202D3E"/>
    <w:rsid w:val="0020482E"/>
    <w:rsid w:val="00207A07"/>
    <w:rsid w:val="0021590B"/>
    <w:rsid w:val="00230719"/>
    <w:rsid w:val="00233433"/>
    <w:rsid w:val="0024368F"/>
    <w:rsid w:val="002510FA"/>
    <w:rsid w:val="00277636"/>
    <w:rsid w:val="00293422"/>
    <w:rsid w:val="002A1182"/>
    <w:rsid w:val="002A4C8C"/>
    <w:rsid w:val="002D174F"/>
    <w:rsid w:val="002F1D16"/>
    <w:rsid w:val="00334FB5"/>
    <w:rsid w:val="00341337"/>
    <w:rsid w:val="00352520"/>
    <w:rsid w:val="00357AA8"/>
    <w:rsid w:val="00373C20"/>
    <w:rsid w:val="0038260C"/>
    <w:rsid w:val="003864C8"/>
    <w:rsid w:val="003904E9"/>
    <w:rsid w:val="003A7FE9"/>
    <w:rsid w:val="003B5CFD"/>
    <w:rsid w:val="003E19C7"/>
    <w:rsid w:val="003E3F2E"/>
    <w:rsid w:val="00400DD8"/>
    <w:rsid w:val="004167A6"/>
    <w:rsid w:val="00420A36"/>
    <w:rsid w:val="0042775D"/>
    <w:rsid w:val="00442AA5"/>
    <w:rsid w:val="00447852"/>
    <w:rsid w:val="00453768"/>
    <w:rsid w:val="00460E1B"/>
    <w:rsid w:val="004E431E"/>
    <w:rsid w:val="004E6E84"/>
    <w:rsid w:val="00501452"/>
    <w:rsid w:val="00506AE3"/>
    <w:rsid w:val="00527426"/>
    <w:rsid w:val="00537059"/>
    <w:rsid w:val="00540645"/>
    <w:rsid w:val="005519AC"/>
    <w:rsid w:val="0055692F"/>
    <w:rsid w:val="0055744C"/>
    <w:rsid w:val="005A143D"/>
    <w:rsid w:val="005A4F71"/>
    <w:rsid w:val="005C6902"/>
    <w:rsid w:val="005F1359"/>
    <w:rsid w:val="005F19BA"/>
    <w:rsid w:val="005F53DB"/>
    <w:rsid w:val="005F72C1"/>
    <w:rsid w:val="006022AD"/>
    <w:rsid w:val="0060355F"/>
    <w:rsid w:val="00604CE1"/>
    <w:rsid w:val="00616CA0"/>
    <w:rsid w:val="00624DBF"/>
    <w:rsid w:val="00630C8E"/>
    <w:rsid w:val="00641F0E"/>
    <w:rsid w:val="00653D3F"/>
    <w:rsid w:val="00665AA1"/>
    <w:rsid w:val="00686E39"/>
    <w:rsid w:val="00687850"/>
    <w:rsid w:val="006925EE"/>
    <w:rsid w:val="006A136D"/>
    <w:rsid w:val="006A6633"/>
    <w:rsid w:val="006B5508"/>
    <w:rsid w:val="006C139E"/>
    <w:rsid w:val="006C6BB2"/>
    <w:rsid w:val="006F356E"/>
    <w:rsid w:val="007076D2"/>
    <w:rsid w:val="00711BBC"/>
    <w:rsid w:val="0071227A"/>
    <w:rsid w:val="0072710C"/>
    <w:rsid w:val="0076117B"/>
    <w:rsid w:val="00765B04"/>
    <w:rsid w:val="00782B0F"/>
    <w:rsid w:val="007B0A29"/>
    <w:rsid w:val="007B56AC"/>
    <w:rsid w:val="007D45FB"/>
    <w:rsid w:val="008360B8"/>
    <w:rsid w:val="00860B94"/>
    <w:rsid w:val="0088272B"/>
    <w:rsid w:val="00883745"/>
    <w:rsid w:val="008926A3"/>
    <w:rsid w:val="008A02E9"/>
    <w:rsid w:val="008A613A"/>
    <w:rsid w:val="008A7412"/>
    <w:rsid w:val="008C1B46"/>
    <w:rsid w:val="008D17B5"/>
    <w:rsid w:val="008E74C4"/>
    <w:rsid w:val="0091101A"/>
    <w:rsid w:val="00960DF4"/>
    <w:rsid w:val="00970D43"/>
    <w:rsid w:val="009737A9"/>
    <w:rsid w:val="009B2847"/>
    <w:rsid w:val="009B2E38"/>
    <w:rsid w:val="009B559C"/>
    <w:rsid w:val="009D248A"/>
    <w:rsid w:val="009D3A7A"/>
    <w:rsid w:val="00A0204B"/>
    <w:rsid w:val="00A27700"/>
    <w:rsid w:val="00A530B5"/>
    <w:rsid w:val="00A83E98"/>
    <w:rsid w:val="00A866E9"/>
    <w:rsid w:val="00A93313"/>
    <w:rsid w:val="00AA4618"/>
    <w:rsid w:val="00AB75E3"/>
    <w:rsid w:val="00AF4454"/>
    <w:rsid w:val="00AF44ED"/>
    <w:rsid w:val="00B148DD"/>
    <w:rsid w:val="00B404CE"/>
    <w:rsid w:val="00B4545C"/>
    <w:rsid w:val="00B62E9D"/>
    <w:rsid w:val="00B6321B"/>
    <w:rsid w:val="00BA018C"/>
    <w:rsid w:val="00BA43FD"/>
    <w:rsid w:val="00BA6EE2"/>
    <w:rsid w:val="00BB0DC7"/>
    <w:rsid w:val="00C03C38"/>
    <w:rsid w:val="00C10244"/>
    <w:rsid w:val="00C279EF"/>
    <w:rsid w:val="00C300E3"/>
    <w:rsid w:val="00C327B0"/>
    <w:rsid w:val="00C4021E"/>
    <w:rsid w:val="00C65406"/>
    <w:rsid w:val="00C70BE1"/>
    <w:rsid w:val="00C8139B"/>
    <w:rsid w:val="00C911DD"/>
    <w:rsid w:val="00C919BA"/>
    <w:rsid w:val="00CA18EE"/>
    <w:rsid w:val="00CA1EE3"/>
    <w:rsid w:val="00CB453A"/>
    <w:rsid w:val="00CC0EE1"/>
    <w:rsid w:val="00CD2D3C"/>
    <w:rsid w:val="00D45783"/>
    <w:rsid w:val="00D470AA"/>
    <w:rsid w:val="00D52843"/>
    <w:rsid w:val="00D61BFF"/>
    <w:rsid w:val="00D85504"/>
    <w:rsid w:val="00DB19BE"/>
    <w:rsid w:val="00DD1633"/>
    <w:rsid w:val="00DD2988"/>
    <w:rsid w:val="00DE11F6"/>
    <w:rsid w:val="00E141F7"/>
    <w:rsid w:val="00E1634D"/>
    <w:rsid w:val="00E60D77"/>
    <w:rsid w:val="00E6200D"/>
    <w:rsid w:val="00E63CB9"/>
    <w:rsid w:val="00E74A6D"/>
    <w:rsid w:val="00E763BA"/>
    <w:rsid w:val="00EA1833"/>
    <w:rsid w:val="00EA7C16"/>
    <w:rsid w:val="00EC5267"/>
    <w:rsid w:val="00EF0AD0"/>
    <w:rsid w:val="00EF4E05"/>
    <w:rsid w:val="00F11598"/>
    <w:rsid w:val="00F1737D"/>
    <w:rsid w:val="00F3404A"/>
    <w:rsid w:val="00F354CA"/>
    <w:rsid w:val="00F52BC0"/>
    <w:rsid w:val="00F52EE4"/>
    <w:rsid w:val="00F750A7"/>
    <w:rsid w:val="00F82497"/>
    <w:rsid w:val="00F8407A"/>
    <w:rsid w:val="00F870A6"/>
    <w:rsid w:val="00FA2B63"/>
    <w:rsid w:val="00FC02D1"/>
    <w:rsid w:val="00FC2F74"/>
    <w:rsid w:val="00FD26EC"/>
    <w:rsid w:val="00FE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0289"/>
    <o:shapelayout v:ext="edit">
      <o:idmap v:ext="edit" data="1"/>
    </o:shapelayout>
  </w:shapeDefaults>
  <w:decimalSymbol w:val=","/>
  <w:listSeparator w:val=";"/>
  <w14:docId w14:val="6DE4ECEB"/>
  <w15:docId w15:val="{BF6EF11D-DDDD-487F-A439-3EE320B2B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57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63C058-6E10-4785-84EA-1A73913B8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6</Words>
  <Characters>2004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Čermáková</dc:creator>
  <cp:lastModifiedBy>Tabačíková Magda</cp:lastModifiedBy>
  <cp:revision>12</cp:revision>
  <cp:lastPrinted>2022-03-14T11:55:00Z</cp:lastPrinted>
  <dcterms:created xsi:type="dcterms:W3CDTF">2022-02-04T05:51:00Z</dcterms:created>
  <dcterms:modified xsi:type="dcterms:W3CDTF">2025-02-12T07:18:00Z</dcterms:modified>
</cp:coreProperties>
</file>